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02" w:rsidRDefault="00E97102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E97102" w:rsidRDefault="00E97102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E97102" w:rsidRDefault="00E97102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E97102" w:rsidRDefault="00133363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20 г. по 31 декабря 2020</w:t>
      </w:r>
      <w:r w:rsidR="00E97102">
        <w:rPr>
          <w:color w:val="000000"/>
          <w:sz w:val="28"/>
          <w:szCs w:val="28"/>
        </w:rPr>
        <w:t>г.</w:t>
      </w:r>
    </w:p>
    <w:p w:rsidR="00E97102" w:rsidRDefault="00E97102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335"/>
        <w:gridCol w:w="158"/>
        <w:gridCol w:w="142"/>
        <w:gridCol w:w="1417"/>
        <w:gridCol w:w="425"/>
        <w:gridCol w:w="1264"/>
        <w:gridCol w:w="900"/>
        <w:gridCol w:w="1260"/>
        <w:gridCol w:w="900"/>
        <w:gridCol w:w="886"/>
        <w:gridCol w:w="1311"/>
        <w:gridCol w:w="1375"/>
        <w:gridCol w:w="1602"/>
        <w:gridCol w:w="1680"/>
      </w:tblGrid>
      <w:tr w:rsidR="00E97102" w:rsidRPr="00797656" w:rsidTr="00E324BD">
        <w:tc>
          <w:tcPr>
            <w:tcW w:w="1493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849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9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60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6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E97102" w:rsidTr="00E324BD">
        <w:tc>
          <w:tcPr>
            <w:tcW w:w="1493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7102" w:rsidRPr="00B46957" w:rsidTr="00E324BD">
        <w:trPr>
          <w:trHeight w:val="223"/>
        </w:trPr>
        <w:tc>
          <w:tcPr>
            <w:tcW w:w="14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E97102" w:rsidRPr="00EE60E0" w:rsidTr="00E324BD">
        <w:tc>
          <w:tcPr>
            <w:tcW w:w="14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Аюпова Р.Ф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F5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F54F4">
              <w:rPr>
                <w:color w:val="000000"/>
              </w:rPr>
              <w:t>Заместитель Главы муниципального района по финансовым вопросам – руководитель Финансового управления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Земельный участок, Общая долевая (1/2), 20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Земельный участок, Общая долевая (1/4), 1504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3) Жилой дом, Общая долевая (1/2), 72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97102" w:rsidRPr="00741C3C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 Жилой дом, Общая долевая (1/4), 69,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 Россия </w:t>
            </w:r>
          </w:p>
          <w:p w:rsidR="00E97102" w:rsidRPr="00DB317B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DB317B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B145F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8B145F">
              <w:rPr>
                <w:color w:val="000000"/>
              </w:rPr>
              <w:t xml:space="preserve">Земельный участок, </w:t>
            </w:r>
            <w:r w:rsidR="00B057BF">
              <w:rPr>
                <w:color w:val="000000"/>
              </w:rPr>
              <w:t xml:space="preserve"> 1500,0 </w:t>
            </w:r>
            <w:proofErr w:type="spellStart"/>
            <w:r w:rsidR="00B057BF">
              <w:rPr>
                <w:color w:val="000000"/>
              </w:rPr>
              <w:t>кв.м</w:t>
            </w:r>
            <w:proofErr w:type="spellEnd"/>
            <w:r w:rsidR="00B057BF">
              <w:rPr>
                <w:color w:val="000000"/>
              </w:rPr>
              <w:t>.,</w:t>
            </w:r>
            <w:r w:rsidR="00C43A32">
              <w:rPr>
                <w:color w:val="000000"/>
              </w:rPr>
              <w:t xml:space="preserve"> </w:t>
            </w:r>
            <w:r w:rsidR="00B057BF">
              <w:rPr>
                <w:color w:val="000000"/>
              </w:rPr>
              <w:t>Россия</w:t>
            </w:r>
          </w:p>
          <w:p w:rsidR="00E97102" w:rsidRPr="00DB317B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DB317B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422944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Рено </w:t>
            </w:r>
            <w:r>
              <w:rPr>
                <w:color w:val="000000"/>
                <w:lang w:val="en-US"/>
              </w:rPr>
              <w:t>Kaptur</w:t>
            </w:r>
            <w:r>
              <w:rPr>
                <w:color w:val="000000"/>
              </w:rPr>
              <w:t>,</w:t>
            </w:r>
            <w:r w:rsidRPr="00422944">
              <w:rPr>
                <w:color w:val="000000"/>
              </w:rPr>
              <w:t xml:space="preserve"> 2017</w:t>
            </w:r>
            <w:r>
              <w:rPr>
                <w:color w:val="000000"/>
              </w:rPr>
              <w:t xml:space="preserve">г.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E97102" w:rsidRDefault="00ED2A3F" w:rsidP="00E3385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9 963, 8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Земельный участок, Общая долевая (1/2), 20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Земельный участок, Общая долевая (1/4), 1504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3) Жилой дом, Общая долевая (1/2), 72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97102" w:rsidRPr="00741C3C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 Жилой дом, Общая долевая (1/4), 69,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 Россия </w:t>
            </w:r>
          </w:p>
          <w:p w:rsidR="00E97102" w:rsidRPr="00045D48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DB317B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14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DB317B">
              <w:rPr>
                <w:color w:val="000000"/>
              </w:rPr>
              <w:t>Ахметова А.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D5E4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3D5E46">
              <w:rPr>
                <w:color w:val="000000"/>
              </w:rPr>
              <w:t>Заместитель руководителя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)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225D43">
              <w:rPr>
                <w:color w:val="000000"/>
                <w:sz w:val="22"/>
                <w:szCs w:val="22"/>
              </w:rPr>
              <w:t>Кварти</w:t>
            </w:r>
            <w:r>
              <w:rPr>
                <w:color w:val="000000"/>
                <w:sz w:val="22"/>
                <w:szCs w:val="22"/>
              </w:rPr>
              <w:t xml:space="preserve">ра, Общая долевая (1/2), </w:t>
            </w:r>
            <w:r w:rsidR="00714A28">
              <w:rPr>
                <w:color w:val="000000"/>
                <w:sz w:val="22"/>
                <w:szCs w:val="22"/>
              </w:rPr>
              <w:t xml:space="preserve">56,0 </w:t>
            </w:r>
            <w:proofErr w:type="spellStart"/>
            <w:r w:rsidR="00714A28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714A28">
              <w:rPr>
                <w:color w:val="000000"/>
                <w:sz w:val="22"/>
                <w:szCs w:val="22"/>
              </w:rPr>
              <w:t>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C0671" w:rsidRDefault="008C0671" w:rsidP="003D638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8C0671">
              <w:rPr>
                <w:color w:val="000000"/>
                <w:sz w:val="22"/>
                <w:szCs w:val="22"/>
              </w:rPr>
              <w:t>Жилой</w:t>
            </w:r>
            <w:r w:rsidR="00714A28">
              <w:rPr>
                <w:color w:val="000000"/>
                <w:sz w:val="22"/>
                <w:szCs w:val="22"/>
              </w:rPr>
              <w:t xml:space="preserve"> дом, </w:t>
            </w:r>
            <w:r w:rsidR="00C43A32">
              <w:rPr>
                <w:color w:val="000000"/>
                <w:sz w:val="22"/>
                <w:szCs w:val="22"/>
              </w:rPr>
              <w:t xml:space="preserve">50,5 </w:t>
            </w:r>
            <w:proofErr w:type="spellStart"/>
            <w:r w:rsidR="00C43A3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C43A32">
              <w:rPr>
                <w:color w:val="000000"/>
                <w:sz w:val="22"/>
                <w:szCs w:val="22"/>
              </w:rPr>
              <w:t xml:space="preserve">., </w:t>
            </w:r>
            <w:r w:rsidRPr="008C0671">
              <w:rPr>
                <w:color w:val="000000"/>
                <w:sz w:val="22"/>
                <w:szCs w:val="22"/>
              </w:rPr>
              <w:t>Россия</w:t>
            </w:r>
          </w:p>
          <w:p w:rsidR="008C0671" w:rsidRDefault="008C0671" w:rsidP="003D638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,</w:t>
            </w:r>
          </w:p>
          <w:p w:rsidR="008C0671" w:rsidRPr="008C0671" w:rsidRDefault="008C0671" w:rsidP="003D6383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,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C43A3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Россия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4B2793" w:rsidRDefault="00067F04" w:rsidP="008C06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0 732,0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EE60E0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365F9" w:rsidRDefault="00E97102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 w:rsidRPr="008365F9">
              <w:rPr>
                <w:color w:val="000000"/>
                <w:sz w:val="22"/>
                <w:szCs w:val="22"/>
              </w:rPr>
              <w:t xml:space="preserve">1)Для сельскохозяйственного использования, </w:t>
            </w:r>
            <w:proofErr w:type="gramStart"/>
            <w:r w:rsidRPr="008365F9">
              <w:rPr>
                <w:color w:val="000000"/>
                <w:sz w:val="22"/>
                <w:szCs w:val="22"/>
              </w:rPr>
              <w:t>Индивидуальная</w:t>
            </w:r>
            <w:proofErr w:type="gramEnd"/>
            <w:r w:rsidRPr="008365F9">
              <w:rPr>
                <w:color w:val="000000"/>
                <w:sz w:val="22"/>
                <w:szCs w:val="22"/>
              </w:rPr>
              <w:t>, , 61000,0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Для ведения личного подсобного хозяйства, Индивидуальная,</w:t>
            </w:r>
            <w:r w:rsidR="00340C55">
              <w:rPr>
                <w:color w:val="000000"/>
                <w:sz w:val="22"/>
                <w:szCs w:val="22"/>
              </w:rPr>
              <w:t>110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,</w:t>
            </w:r>
            <w:r w:rsidR="00635289">
              <w:rPr>
                <w:color w:val="000000"/>
                <w:sz w:val="22"/>
                <w:szCs w:val="22"/>
              </w:rPr>
              <w:t xml:space="preserve"> Россия</w:t>
            </w:r>
          </w:p>
          <w:p w:rsidR="00340C55" w:rsidRDefault="00340C55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) Для ведения личного подсобного хозяйства, Индивидуальная,4818,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, Россия</w:t>
            </w:r>
          </w:p>
          <w:p w:rsidR="00E97102" w:rsidRDefault="00340C55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)Квартира, Индивидуальная, 48,4</w:t>
            </w:r>
            <w:r w:rsidR="00E97102" w:rsidRPr="008365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7102" w:rsidRPr="008365F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E97102" w:rsidRPr="008365F9">
              <w:rPr>
                <w:color w:val="000000"/>
                <w:sz w:val="22"/>
                <w:szCs w:val="22"/>
              </w:rPr>
              <w:t>. Россия,</w:t>
            </w:r>
            <w:r w:rsidR="00E97102" w:rsidRPr="00AF22AA">
              <w:rPr>
                <w:color w:val="000000"/>
                <w:sz w:val="20"/>
                <w:szCs w:val="20"/>
              </w:rPr>
              <w:t xml:space="preserve"> </w:t>
            </w:r>
          </w:p>
          <w:p w:rsidR="00E97102" w:rsidRDefault="00340C55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7102">
              <w:rPr>
                <w:color w:val="000000"/>
                <w:sz w:val="22"/>
                <w:szCs w:val="22"/>
              </w:rPr>
              <w:t xml:space="preserve">)Жилой дом, Индивидуальная,50,5 </w:t>
            </w:r>
            <w:proofErr w:type="spellStart"/>
            <w:r w:rsidR="00E97102">
              <w:rPr>
                <w:color w:val="000000"/>
                <w:sz w:val="22"/>
                <w:szCs w:val="22"/>
              </w:rPr>
              <w:t>кв.м.</w:t>
            </w:r>
            <w:proofErr w:type="gramStart"/>
            <w:r w:rsidR="00E97102">
              <w:rPr>
                <w:color w:val="000000"/>
                <w:sz w:val="22"/>
                <w:szCs w:val="22"/>
              </w:rPr>
              <w:t>,Р</w:t>
            </w:r>
            <w:proofErr w:type="gramEnd"/>
            <w:r w:rsidR="00E97102">
              <w:rPr>
                <w:color w:val="000000"/>
                <w:sz w:val="22"/>
                <w:szCs w:val="22"/>
              </w:rPr>
              <w:t>оссия</w:t>
            </w:r>
            <w:proofErr w:type="spellEnd"/>
          </w:p>
          <w:p w:rsidR="004B2793" w:rsidRDefault="00340C55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B2793">
              <w:rPr>
                <w:color w:val="000000"/>
                <w:sz w:val="22"/>
                <w:szCs w:val="22"/>
              </w:rPr>
              <w:t>)</w:t>
            </w:r>
            <w:r w:rsidR="00635289">
              <w:rPr>
                <w:color w:val="000000"/>
                <w:sz w:val="22"/>
                <w:szCs w:val="22"/>
              </w:rPr>
              <w:t xml:space="preserve">Жилой дом, Общая долевая (1/4), 92,0 </w:t>
            </w:r>
            <w:proofErr w:type="spellStart"/>
            <w:r w:rsidR="0063528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635289">
              <w:rPr>
                <w:color w:val="000000"/>
                <w:sz w:val="22"/>
                <w:szCs w:val="22"/>
              </w:rPr>
              <w:t>.,</w:t>
            </w:r>
            <w:r w:rsidR="00D5084F">
              <w:rPr>
                <w:color w:val="000000"/>
                <w:sz w:val="22"/>
                <w:szCs w:val="22"/>
              </w:rPr>
              <w:t xml:space="preserve"> </w:t>
            </w:r>
            <w:r w:rsidR="00635289">
              <w:rPr>
                <w:color w:val="000000"/>
                <w:sz w:val="22"/>
                <w:szCs w:val="22"/>
              </w:rPr>
              <w:t>Ро</w:t>
            </w:r>
            <w:r w:rsidR="00D5084F">
              <w:rPr>
                <w:color w:val="000000"/>
                <w:sz w:val="22"/>
                <w:szCs w:val="22"/>
              </w:rPr>
              <w:t xml:space="preserve">ссия </w:t>
            </w:r>
          </w:p>
          <w:p w:rsidR="00D5084F" w:rsidRPr="00E8031A" w:rsidRDefault="00D5084F" w:rsidP="003D6383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7B5588">
              <w:rPr>
                <w:color w:val="000000"/>
                <w:sz w:val="22"/>
                <w:szCs w:val="22"/>
              </w:rPr>
              <w:t>1)</w:t>
            </w:r>
            <w:proofErr w:type="spellStart"/>
            <w:r w:rsidRPr="007B5588">
              <w:rPr>
                <w:color w:val="000000"/>
                <w:sz w:val="22"/>
                <w:szCs w:val="22"/>
              </w:rPr>
              <w:t>Хундай</w:t>
            </w:r>
            <w:proofErr w:type="spellEnd"/>
            <w:r w:rsidRPr="007B55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5588">
              <w:rPr>
                <w:color w:val="000000"/>
                <w:sz w:val="22"/>
                <w:szCs w:val="22"/>
              </w:rPr>
              <w:t>Элантра</w:t>
            </w:r>
            <w:proofErr w:type="spellEnd"/>
            <w:r w:rsidRPr="007B5588">
              <w:rPr>
                <w:color w:val="000000"/>
                <w:sz w:val="22"/>
                <w:szCs w:val="22"/>
              </w:rPr>
              <w:t xml:space="preserve">, 2002г. </w:t>
            </w:r>
          </w:p>
          <w:p w:rsidR="00340C55" w:rsidRDefault="00714A28" w:rsidP="00E33856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БРОНТО </w:t>
            </w:r>
            <w:r w:rsidR="00340C55">
              <w:rPr>
                <w:color w:val="000000"/>
                <w:sz w:val="22"/>
                <w:szCs w:val="22"/>
              </w:rPr>
              <w:t>2010г.</w:t>
            </w:r>
          </w:p>
          <w:p w:rsidR="00E97102" w:rsidRPr="007B5588" w:rsidRDefault="00E97102" w:rsidP="00E33856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97102" w:rsidRPr="007B5588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793" w:rsidRPr="004B2793" w:rsidRDefault="00340C55" w:rsidP="004B27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 567,80</w:t>
            </w:r>
          </w:p>
          <w:p w:rsidR="00E97102" w:rsidRPr="00076C7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FA00D7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FA00D7">
              <w:rPr>
                <w:color w:val="000000"/>
                <w:sz w:val="22"/>
                <w:szCs w:val="22"/>
              </w:rPr>
              <w:t xml:space="preserve">1)Квартира, Общая долевая (1/2) 56,0 </w:t>
            </w:r>
            <w:proofErr w:type="spellStart"/>
            <w:r w:rsidRPr="00FA00D7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00D7">
              <w:rPr>
                <w:color w:val="000000"/>
                <w:sz w:val="22"/>
                <w:szCs w:val="22"/>
              </w:rPr>
              <w:t xml:space="preserve">. Россия, 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0C55" w:rsidRPr="00340C55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340C55">
              <w:rPr>
                <w:color w:val="000000"/>
                <w:sz w:val="22"/>
                <w:szCs w:val="22"/>
              </w:rPr>
              <w:t>1</w:t>
            </w:r>
            <w:r w:rsidR="00340C55">
              <w:rPr>
                <w:color w:val="000000"/>
                <w:sz w:val="22"/>
                <w:szCs w:val="22"/>
              </w:rPr>
              <w:t xml:space="preserve">) </w:t>
            </w:r>
            <w:r w:rsidR="00340C55" w:rsidRPr="00340C55">
              <w:rPr>
                <w:color w:val="000000"/>
                <w:sz w:val="22"/>
                <w:szCs w:val="22"/>
              </w:rPr>
              <w:t>Жилой</w:t>
            </w:r>
            <w:r w:rsidR="00714A28">
              <w:rPr>
                <w:color w:val="000000"/>
                <w:sz w:val="22"/>
                <w:szCs w:val="22"/>
              </w:rPr>
              <w:t xml:space="preserve"> дом, </w:t>
            </w:r>
            <w:r w:rsidR="00340C55" w:rsidRPr="00340C55">
              <w:rPr>
                <w:color w:val="000000"/>
                <w:sz w:val="22"/>
                <w:szCs w:val="22"/>
              </w:rPr>
              <w:t xml:space="preserve">50,5 </w:t>
            </w:r>
            <w:proofErr w:type="spellStart"/>
            <w:r w:rsidR="00340C55" w:rsidRPr="00340C5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340C55" w:rsidRPr="00340C55">
              <w:rPr>
                <w:color w:val="000000"/>
                <w:sz w:val="22"/>
                <w:szCs w:val="22"/>
              </w:rPr>
              <w:t>.</w:t>
            </w:r>
            <w:r w:rsidR="00C43A32">
              <w:rPr>
                <w:color w:val="000000"/>
                <w:sz w:val="22"/>
                <w:szCs w:val="22"/>
              </w:rPr>
              <w:t>,</w:t>
            </w:r>
            <w:r w:rsidR="00340C55" w:rsidRPr="00340C55">
              <w:rPr>
                <w:color w:val="000000"/>
                <w:sz w:val="22"/>
                <w:szCs w:val="22"/>
              </w:rPr>
              <w:t xml:space="preserve"> Россия</w:t>
            </w:r>
          </w:p>
          <w:p w:rsidR="00E97102" w:rsidRPr="00076C74" w:rsidRDefault="00340C5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r w:rsidRPr="00340C55">
              <w:rPr>
                <w:color w:val="000000"/>
                <w:sz w:val="22"/>
                <w:szCs w:val="22"/>
              </w:rPr>
              <w:t>Земельный участок,</w:t>
            </w:r>
            <w:r>
              <w:rPr>
                <w:color w:val="000000"/>
                <w:sz w:val="22"/>
                <w:szCs w:val="22"/>
              </w:rPr>
              <w:t xml:space="preserve">1100,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C43A3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DB317B">
              <w:rPr>
                <w:color w:val="000000"/>
              </w:rPr>
              <w:t>Абдрахманова</w:t>
            </w:r>
            <w:proofErr w:type="spellEnd"/>
            <w:r w:rsidRPr="00DB317B">
              <w:rPr>
                <w:color w:val="000000"/>
              </w:rPr>
              <w:t xml:space="preserve"> Д.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11730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11730">
              <w:rPr>
                <w:color w:val="000000"/>
              </w:rPr>
              <w:t>Начальник отдела доходов и межбюджетных отношений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Квартира, Индивидуальная, 74,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Квартира, Индивидуальная, 30,2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,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ВАЗ 11193,2006г. </w:t>
            </w: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340C55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12 453,7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EE60E0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DB317B">
              <w:rPr>
                <w:color w:val="000000"/>
              </w:rPr>
              <w:t>Саитхужин А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бюджетного отдела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464DAF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 Квартира ,Индивидуальная , 42,2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8F0B72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Жилой </w:t>
            </w:r>
            <w:r w:rsidR="00027CE1">
              <w:rPr>
                <w:color w:val="000000"/>
              </w:rPr>
              <w:t xml:space="preserve">дом, </w:t>
            </w:r>
            <w:r w:rsidR="00C43A32">
              <w:rPr>
                <w:color w:val="000000"/>
              </w:rPr>
              <w:t xml:space="preserve">80,5 </w:t>
            </w:r>
            <w:proofErr w:type="spellStart"/>
            <w:r w:rsidR="00C43A32">
              <w:rPr>
                <w:color w:val="000000"/>
              </w:rPr>
              <w:t>кв.м</w:t>
            </w:r>
            <w:proofErr w:type="spellEnd"/>
            <w:r w:rsidR="00C43A32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Россия</w:t>
            </w:r>
          </w:p>
          <w:p w:rsidR="00E97102" w:rsidRPr="008F0B7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</w:t>
            </w:r>
            <w:r w:rsidR="00027CE1">
              <w:rPr>
                <w:color w:val="000000"/>
              </w:rPr>
              <w:t xml:space="preserve">сток, </w:t>
            </w:r>
            <w:r>
              <w:rPr>
                <w:color w:val="000000"/>
              </w:rPr>
              <w:t xml:space="preserve">29,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067F04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 392 803,</w:t>
            </w:r>
            <w:r w:rsidR="00714A28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F0B72">
              <w:rPr>
                <w:color w:val="000000"/>
              </w:rPr>
              <w:t xml:space="preserve">Супруга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8F0B72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Жилой </w:t>
            </w:r>
            <w:r w:rsidR="00027CE1">
              <w:rPr>
                <w:color w:val="000000"/>
              </w:rPr>
              <w:t xml:space="preserve">дом, </w:t>
            </w:r>
            <w:r w:rsidR="00C43A32">
              <w:rPr>
                <w:color w:val="000000"/>
              </w:rPr>
              <w:t xml:space="preserve">80,5 </w:t>
            </w:r>
            <w:proofErr w:type="spellStart"/>
            <w:r w:rsidR="00C43A32">
              <w:rPr>
                <w:color w:val="000000"/>
              </w:rPr>
              <w:t>кв.м</w:t>
            </w:r>
            <w:proofErr w:type="spellEnd"/>
            <w:r w:rsidR="00C43A32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Россия</w:t>
            </w:r>
          </w:p>
          <w:p w:rsidR="00E97102" w:rsidRPr="008F0B7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  <w:r w:rsidR="00B057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29,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067F04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25 620,3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8F0B7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8F0B72">
              <w:rPr>
                <w:color w:val="000000"/>
              </w:rPr>
              <w:t>1)</w:t>
            </w:r>
            <w:r>
              <w:rPr>
                <w:color w:val="000000"/>
              </w:rPr>
              <w:t>Жилой</w:t>
            </w:r>
            <w:r w:rsidR="00D34735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 xml:space="preserve">80,5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  <w:p w:rsidR="00E97102" w:rsidRPr="008F0B7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29,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8F0B72" w:rsidRDefault="00EF6284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7,7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RPr="008F0B7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8F0B7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8F0B72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Жилой </w:t>
            </w:r>
            <w:r w:rsidR="00B057BF">
              <w:rPr>
                <w:color w:val="000000"/>
              </w:rPr>
              <w:t>дом,</w:t>
            </w:r>
            <w:r>
              <w:rPr>
                <w:color w:val="000000"/>
              </w:rPr>
              <w:t xml:space="preserve">80,5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</w:t>
            </w:r>
            <w:r w:rsidR="00D34735">
              <w:rPr>
                <w:color w:val="000000"/>
              </w:rPr>
              <w:t xml:space="preserve">сток, </w:t>
            </w:r>
          </w:p>
          <w:p w:rsidR="00E97102" w:rsidRPr="008F0B7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9,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14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BF0136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Ягодкина Л.А.</w:t>
            </w:r>
            <w:r w:rsidR="00E97102" w:rsidRPr="00DB317B">
              <w:rPr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D72F1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автоматизированного центра контроля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BF0136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Земли населенных пунктов – для ведения личного подсобного хозяйства – Индивидуальная, 1300,0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  <w:r>
              <w:rPr>
                <w:color w:val="000000"/>
              </w:rPr>
              <w:t xml:space="preserve"> .</w:t>
            </w:r>
          </w:p>
          <w:p w:rsidR="00BF0136" w:rsidRPr="000D72F1" w:rsidRDefault="00BF0136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Жилой дом – общая долевая (1/3) 73,5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D72F1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D72F1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0D72F1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D72F1" w:rsidRDefault="00067F04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09 108,1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97102" w:rsidRPr="000D72F1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136" w:rsidRDefault="00BF0136" w:rsidP="003D638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Квартира - Индивидуальная </w:t>
            </w:r>
          </w:p>
          <w:p w:rsidR="00E97102" w:rsidRPr="00BF0136" w:rsidRDefault="00BF0136" w:rsidP="003D6383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 xml:space="preserve">38,7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B057BF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Жилой </w:t>
            </w:r>
            <w:r w:rsidR="00464DAF">
              <w:rPr>
                <w:color w:val="000000"/>
              </w:rPr>
              <w:t>дом,</w:t>
            </w:r>
            <w:r w:rsidR="00C43A32">
              <w:rPr>
                <w:color w:val="000000"/>
              </w:rPr>
              <w:t xml:space="preserve"> 73,5кв.м., </w:t>
            </w:r>
            <w:r w:rsidR="00464DAF">
              <w:rPr>
                <w:color w:val="000000"/>
              </w:rPr>
              <w:t>Россия</w:t>
            </w:r>
          </w:p>
          <w:p w:rsidR="00464DAF" w:rsidRDefault="00B057BF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,</w:t>
            </w:r>
            <w:r w:rsidR="00464DAF">
              <w:rPr>
                <w:color w:val="000000"/>
              </w:rPr>
              <w:t xml:space="preserve"> 1300,0 </w:t>
            </w:r>
            <w:proofErr w:type="spellStart"/>
            <w:r w:rsidR="00464DAF">
              <w:rPr>
                <w:color w:val="000000"/>
              </w:rPr>
              <w:t>кв.м</w:t>
            </w:r>
            <w:proofErr w:type="spellEnd"/>
            <w:r w:rsidR="00464DAF"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 w:rsidR="00464DAF">
              <w:rPr>
                <w:color w:val="000000"/>
              </w:rPr>
              <w:t xml:space="preserve"> Россия</w:t>
            </w:r>
          </w:p>
          <w:p w:rsidR="00464DAF" w:rsidRDefault="00464DAF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464DAF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  <w:proofErr w:type="gramStart"/>
            <w:r>
              <w:rPr>
                <w:color w:val="000000"/>
                <w:lang w:val="en-US"/>
              </w:rPr>
              <w:t>TO</w:t>
            </w:r>
            <w:proofErr w:type="gramEnd"/>
            <w:r>
              <w:rPr>
                <w:color w:val="000000"/>
              </w:rPr>
              <w:t>ЙОТА</w:t>
            </w:r>
            <w:r w:rsidRPr="00464DA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O</w:t>
            </w:r>
            <w:r>
              <w:rPr>
                <w:color w:val="000000"/>
              </w:rPr>
              <w:t>ЙОТА  ЛАНДКРУЗЕР,2006г.</w:t>
            </w:r>
          </w:p>
          <w:p w:rsidR="00464DAF" w:rsidRPr="00464DAF" w:rsidRDefault="00464DAF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ФОРД </w:t>
            </w:r>
            <w:proofErr w:type="spellStart"/>
            <w:proofErr w:type="gramStart"/>
            <w:r>
              <w:rPr>
                <w:color w:val="000000"/>
              </w:rPr>
              <w:t>ФОРД</w:t>
            </w:r>
            <w:proofErr w:type="spellEnd"/>
            <w:proofErr w:type="gramEnd"/>
            <w:r>
              <w:rPr>
                <w:color w:val="000000"/>
              </w:rPr>
              <w:t xml:space="preserve"> «МОНДЕО»,2010г.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BF0136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7 833,0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DB317B">
              <w:rPr>
                <w:color w:val="000000"/>
              </w:rPr>
              <w:t>Галимова</w:t>
            </w:r>
            <w:proofErr w:type="spellEnd"/>
            <w:r w:rsidRPr="00DB317B">
              <w:rPr>
                <w:color w:val="000000"/>
              </w:rPr>
              <w:t xml:space="preserve"> Д.Р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A791F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 автоматизированного центра контроля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A791F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3A791F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Земельный участок, Общая долевая (1/2), 146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.</w:t>
            </w:r>
          </w:p>
          <w:p w:rsidR="00E97102" w:rsidRPr="003A791F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3A791F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Жилой дом, Общая долевая (1/2), 56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Pr="003A791F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A791F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3A791F">
              <w:rPr>
                <w:color w:val="000000"/>
              </w:rPr>
              <w:t>1)</w:t>
            </w:r>
            <w:r w:rsidR="00D34735">
              <w:rPr>
                <w:color w:val="000000"/>
              </w:rPr>
              <w:t xml:space="preserve">Квартира, 53,3 </w:t>
            </w:r>
            <w:proofErr w:type="spellStart"/>
            <w:r w:rsidR="00D34735">
              <w:rPr>
                <w:color w:val="000000"/>
              </w:rPr>
              <w:t>кв.м</w:t>
            </w:r>
            <w:proofErr w:type="spellEnd"/>
            <w:r w:rsidR="00D34735"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 w:rsidR="00D347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ссия</w:t>
            </w:r>
          </w:p>
          <w:p w:rsidR="00E97102" w:rsidRPr="003A791F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3A791F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A791F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067F04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02 </w:t>
            </w:r>
            <w:r w:rsidR="00D34735">
              <w:rPr>
                <w:color w:val="000000"/>
              </w:rPr>
              <w:t>5</w:t>
            </w:r>
            <w:r>
              <w:rPr>
                <w:color w:val="000000"/>
              </w:rPr>
              <w:t>30,45</w:t>
            </w:r>
          </w:p>
          <w:p w:rsidR="00EF6284" w:rsidRDefault="00EF6284" w:rsidP="00EF628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3A791F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3A791F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Земельный участок, Общая долевая (1/2), 146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Индивидуальная, 7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.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Жилой дом, Общая долевая (1/2), 56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)Жилой дом, Индивидуальная, 116,5кв.м. Россия</w:t>
            </w:r>
          </w:p>
          <w:p w:rsidR="00EF6284" w:rsidRDefault="00714A28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) Жилой дом</w:t>
            </w:r>
            <w:r w:rsidR="00EF628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F6284">
              <w:rPr>
                <w:color w:val="000000"/>
              </w:rPr>
              <w:t xml:space="preserve">Индивидуальная, 130,3 </w:t>
            </w:r>
            <w:proofErr w:type="spellStart"/>
            <w:r w:rsidR="00EF6284">
              <w:rPr>
                <w:color w:val="000000"/>
              </w:rPr>
              <w:t>кв.м</w:t>
            </w:r>
            <w:proofErr w:type="spellEnd"/>
            <w:r w:rsidR="00EF6284">
              <w:rPr>
                <w:color w:val="000000"/>
              </w:rPr>
              <w:t>. Россия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Земельный участок, 15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.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Квартира,53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Тойота </w:t>
            </w:r>
            <w:proofErr w:type="spellStart"/>
            <w:r>
              <w:rPr>
                <w:color w:val="000000"/>
              </w:rPr>
              <w:t>Королла</w:t>
            </w:r>
            <w:proofErr w:type="spellEnd"/>
            <w:r>
              <w:rPr>
                <w:color w:val="000000"/>
              </w:rPr>
              <w:t>, 2007г.</w:t>
            </w: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2)ВАЗ 212140, 2011г.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F6284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8 746,1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</w:t>
            </w:r>
            <w:r w:rsidR="00D34735">
              <w:rPr>
                <w:color w:val="000000"/>
              </w:rPr>
              <w:t xml:space="preserve">ртира, </w:t>
            </w:r>
            <w:r>
              <w:rPr>
                <w:color w:val="000000"/>
              </w:rPr>
              <w:t>53,3кв.м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ртира,</w:t>
            </w:r>
            <w:r w:rsidR="00D347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,3кв.м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</w:t>
            </w:r>
            <w:r w:rsidR="00D34735">
              <w:rPr>
                <w:color w:val="000000"/>
              </w:rPr>
              <w:t xml:space="preserve">ртира, </w:t>
            </w:r>
            <w:r w:rsidR="00C43A32">
              <w:rPr>
                <w:color w:val="000000"/>
              </w:rPr>
              <w:t xml:space="preserve">53,3кв.м., </w:t>
            </w:r>
            <w:r>
              <w:rPr>
                <w:color w:val="000000"/>
              </w:rPr>
              <w:t>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DB317B">
              <w:rPr>
                <w:color w:val="000000"/>
              </w:rPr>
              <w:lastRenderedPageBreak/>
              <w:t>Юсупова В.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бухгалтерского учета и отчетности – главный бухгалтер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2510CE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510CE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Земельный участок, Индивидуальная, 105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Pr="002510CE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510CE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Квартира, Индивидуальная, 84,6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.</w:t>
            </w:r>
          </w:p>
          <w:p w:rsidR="00E97102" w:rsidRPr="002510CE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671" w:rsidRDefault="008C0671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8C0671" w:rsidRPr="002510CE" w:rsidRDefault="008C0671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</w:t>
            </w:r>
          </w:p>
          <w:p w:rsidR="00E97102" w:rsidRPr="002510CE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2510CE" w:rsidRDefault="00E97102" w:rsidP="00E3385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2510CE" w:rsidRDefault="00067F04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39 322,9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ргалеева</w:t>
            </w:r>
            <w:proofErr w:type="spellEnd"/>
            <w:r>
              <w:rPr>
                <w:color w:val="000000"/>
              </w:rPr>
              <w:t xml:space="preserve"> Ю.З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бюджетного отдела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Земельный участок, ЛПХ, Общая долевая (1/2), 159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,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Жилой дом, Общая долевая (1/2), 375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Квартира, Общая долевая (½), 40,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йота </w:t>
            </w:r>
            <w:proofErr w:type="spellStart"/>
            <w:r>
              <w:rPr>
                <w:color w:val="000000"/>
              </w:rPr>
              <w:t>Пассо</w:t>
            </w:r>
            <w:proofErr w:type="spellEnd"/>
            <w:r>
              <w:rPr>
                <w:color w:val="000000"/>
              </w:rPr>
              <w:t>, 2006г.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067F04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94 530,3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</w:t>
            </w:r>
            <w:r w:rsidR="00B057BF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>375,0кв.м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159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</w:t>
            </w:r>
            <w:r w:rsidR="00D34735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 xml:space="preserve">375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159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48AD" w:rsidRPr="000E55A4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0E55A4" w:rsidRDefault="005848AD" w:rsidP="00391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йфуллина</w:t>
            </w:r>
            <w:proofErr w:type="spellEnd"/>
            <w:r>
              <w:rPr>
                <w:color w:val="000000"/>
              </w:rPr>
              <w:t xml:space="preserve"> Ф</w:t>
            </w:r>
            <w:r w:rsidR="00391002">
              <w:rPr>
                <w:color w:val="000000"/>
              </w:rPr>
              <w:t>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0E55A4" w:rsidRDefault="005848AD" w:rsidP="005848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отдела бухгалтерского учета и отчетности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Default="005848A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 Земельный участок, ЛПХ, Индивидуальная, 5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5848AD" w:rsidRDefault="005848A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Квартира, Общая долевая (1/4), 31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5848AD" w:rsidRPr="000E55A4" w:rsidRDefault="00EF6284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Жилой дом, Индивидуальная, 129,0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0E55A4" w:rsidRDefault="00C43A3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 Земельный участок, </w:t>
            </w:r>
            <w:r w:rsidR="00E324BD">
              <w:rPr>
                <w:color w:val="000000"/>
              </w:rPr>
              <w:t xml:space="preserve">1500,0 </w:t>
            </w:r>
            <w:proofErr w:type="spellStart"/>
            <w:r w:rsidR="00E324BD">
              <w:rPr>
                <w:color w:val="000000"/>
              </w:rPr>
              <w:t>кв.м</w:t>
            </w:r>
            <w:proofErr w:type="spellEnd"/>
            <w:r w:rsidR="00E324BD">
              <w:rPr>
                <w:color w:val="000000"/>
              </w:rPr>
              <w:t xml:space="preserve">., Россия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ED2A3F" w:rsidRDefault="005848AD" w:rsidP="00E324B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val="en-US"/>
              </w:rPr>
            </w:pPr>
            <w:proofErr w:type="gramStart"/>
            <w:r w:rsidRPr="00ED2A3F">
              <w:rPr>
                <w:color w:val="000000"/>
                <w:lang w:val="en-US"/>
              </w:rPr>
              <w:t>1)</w:t>
            </w:r>
            <w:r>
              <w:rPr>
                <w:color w:val="000000"/>
              </w:rPr>
              <w:t>ВАЗ</w:t>
            </w:r>
            <w:proofErr w:type="gramEnd"/>
            <w:r w:rsidRPr="00ED2A3F">
              <w:rPr>
                <w:color w:val="000000"/>
                <w:lang w:val="en-US"/>
              </w:rPr>
              <w:t xml:space="preserve"> 21074, 2003</w:t>
            </w:r>
            <w:r>
              <w:rPr>
                <w:color w:val="000000"/>
              </w:rPr>
              <w:t>г</w:t>
            </w:r>
            <w:r w:rsidRPr="00ED2A3F">
              <w:rPr>
                <w:color w:val="000000"/>
                <w:lang w:val="en-US"/>
              </w:rPr>
              <w:t>.</w:t>
            </w:r>
          </w:p>
          <w:p w:rsidR="005848AD" w:rsidRPr="00ED2A3F" w:rsidRDefault="005848AD" w:rsidP="00E324B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val="en-US"/>
              </w:rPr>
            </w:pPr>
            <w:proofErr w:type="gramStart"/>
            <w:r w:rsidRPr="00ED2A3F">
              <w:rPr>
                <w:color w:val="000000"/>
                <w:lang w:val="en-US"/>
              </w:rPr>
              <w:t>2)</w:t>
            </w:r>
            <w:r>
              <w:rPr>
                <w:color w:val="000000"/>
              </w:rPr>
              <w:t>ВАЗ</w:t>
            </w:r>
            <w:proofErr w:type="gramEnd"/>
            <w:r w:rsidRPr="00ED2A3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LADA</w:t>
            </w:r>
            <w:r w:rsidRPr="00ED2A3F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GFL</w:t>
            </w:r>
            <w:r w:rsidRPr="00ED2A3F">
              <w:rPr>
                <w:color w:val="000000"/>
                <w:lang w:val="en-US"/>
              </w:rPr>
              <w:t xml:space="preserve">110 </w:t>
            </w:r>
            <w:r>
              <w:rPr>
                <w:color w:val="000000"/>
                <w:lang w:val="en-US"/>
              </w:rPr>
              <w:t>LADA</w:t>
            </w:r>
            <w:r w:rsidRPr="00ED2A3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VESTA</w:t>
            </w:r>
            <w:r w:rsidRPr="00ED2A3F">
              <w:rPr>
                <w:color w:val="000000"/>
                <w:lang w:val="en-US"/>
              </w:rPr>
              <w:t>, 2018</w:t>
            </w:r>
            <w:r>
              <w:rPr>
                <w:color w:val="000000"/>
              </w:rPr>
              <w:t>г</w:t>
            </w:r>
            <w:r w:rsidRPr="00ED2A3F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0E55A4" w:rsidRDefault="00067F04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 116 699,4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5848AD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Default="005848A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E324BD">
              <w:rPr>
                <w:color w:val="000000"/>
              </w:rPr>
              <w:t xml:space="preserve">Квартира, Общая долевая (1/2), 40,7 </w:t>
            </w:r>
            <w:proofErr w:type="spellStart"/>
            <w:r w:rsidR="00E324BD">
              <w:rPr>
                <w:color w:val="000000"/>
              </w:rPr>
              <w:t>кв.м</w:t>
            </w:r>
            <w:proofErr w:type="spellEnd"/>
            <w:r w:rsidR="00E324BD">
              <w:rPr>
                <w:color w:val="000000"/>
              </w:rPr>
              <w:t xml:space="preserve">., Россия </w:t>
            </w:r>
          </w:p>
          <w:p w:rsidR="005848AD" w:rsidRPr="000E55A4" w:rsidRDefault="005848A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13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3F4213">
              <w:rPr>
                <w:color w:val="000000"/>
              </w:rPr>
              <w:t xml:space="preserve">Жилой </w:t>
            </w:r>
            <w:r w:rsidR="00D34735">
              <w:rPr>
                <w:color w:val="000000"/>
              </w:rPr>
              <w:t>дом</w:t>
            </w:r>
            <w:r w:rsidR="00B057BF">
              <w:rPr>
                <w:color w:val="000000"/>
              </w:rPr>
              <w:t>,</w:t>
            </w:r>
            <w:r w:rsidR="00D34735">
              <w:rPr>
                <w:color w:val="000000"/>
              </w:rPr>
              <w:t xml:space="preserve"> </w:t>
            </w:r>
            <w:r w:rsidR="003F4213">
              <w:rPr>
                <w:color w:val="000000"/>
              </w:rPr>
              <w:t xml:space="preserve">129,0 </w:t>
            </w:r>
            <w:proofErr w:type="spellStart"/>
            <w:r w:rsidR="003F4213">
              <w:rPr>
                <w:color w:val="000000"/>
              </w:rPr>
              <w:t>кв.м</w:t>
            </w:r>
            <w:proofErr w:type="spellEnd"/>
            <w:r w:rsidR="003F4213"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 w:rsidR="003F4213">
              <w:rPr>
                <w:color w:val="000000"/>
              </w:rPr>
              <w:t xml:space="preserve"> Россия </w:t>
            </w:r>
          </w:p>
          <w:p w:rsidR="005848AD" w:rsidRPr="000E55A4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1500,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E324BD" w:rsidRDefault="00E324BD" w:rsidP="006D569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цеп Крепыш к30, 2012г.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0E55A4" w:rsidRDefault="003F4213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34 723,8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5848AD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34735" w:rsidRDefault="00D34735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Квартира, Общая долевая (1/4), 31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5848AD" w:rsidRPr="000E55A4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F4213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</w:t>
            </w:r>
            <w:r w:rsidR="00D34735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 xml:space="preserve">129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 </w:t>
            </w:r>
          </w:p>
          <w:p w:rsidR="005848AD" w:rsidRPr="000E55A4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</w:t>
            </w:r>
            <w:r>
              <w:rPr>
                <w:color w:val="000000"/>
              </w:rPr>
              <w:lastRenderedPageBreak/>
              <w:t xml:space="preserve">1500,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48AD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5848A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F4213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</w:t>
            </w:r>
            <w:r w:rsidR="00D34735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 xml:space="preserve">129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 </w:t>
            </w:r>
          </w:p>
          <w:p w:rsidR="005848AD" w:rsidRPr="000E55A4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</w:t>
            </w:r>
            <w:r w:rsidR="00D34735">
              <w:rPr>
                <w:color w:val="000000"/>
              </w:rPr>
              <w:t>1500,00</w:t>
            </w:r>
            <w:r>
              <w:rPr>
                <w:color w:val="000000"/>
              </w:rPr>
              <w:t>кв.м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24BD" w:rsidRPr="000E55A4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0E55A4" w:rsidRDefault="00E324BD" w:rsidP="00391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лязова</w:t>
            </w:r>
            <w:proofErr w:type="spellEnd"/>
            <w:r>
              <w:rPr>
                <w:color w:val="000000"/>
              </w:rPr>
              <w:t xml:space="preserve"> </w:t>
            </w:r>
            <w:r w:rsidR="00391002">
              <w:rPr>
                <w:color w:val="000000"/>
              </w:rPr>
              <w:t>Д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0E55A4" w:rsidRDefault="00E324BD" w:rsidP="00E324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отдела доходов и межбюджетных отношений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0E55A4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емельный уча</w:t>
            </w:r>
            <w:r w:rsidR="00D34735">
              <w:rPr>
                <w:color w:val="000000"/>
              </w:rPr>
              <w:t xml:space="preserve">сток, </w:t>
            </w:r>
            <w:r>
              <w:rPr>
                <w:color w:val="000000"/>
              </w:rPr>
              <w:t xml:space="preserve">15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324BD" w:rsidRPr="000E55A4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Жилой</w:t>
            </w:r>
            <w:r w:rsidR="00D34735">
              <w:rPr>
                <w:color w:val="000000"/>
              </w:rPr>
              <w:t xml:space="preserve"> дом, </w:t>
            </w:r>
            <w:r w:rsidR="00391002">
              <w:rPr>
                <w:color w:val="000000"/>
              </w:rPr>
              <w:t xml:space="preserve">62,3 </w:t>
            </w:r>
            <w:proofErr w:type="spellStart"/>
            <w:r w:rsidR="00391002">
              <w:rPr>
                <w:color w:val="000000"/>
              </w:rPr>
              <w:t>кв.м</w:t>
            </w:r>
            <w:proofErr w:type="spellEnd"/>
            <w:r w:rsidR="00391002">
              <w:rPr>
                <w:color w:val="000000"/>
              </w:rPr>
              <w:t xml:space="preserve">., Россия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E324BD" w:rsidRDefault="00C849DF" w:rsidP="00C84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324BD" w:rsidRPr="00E324BD" w:rsidRDefault="00E324BD" w:rsidP="006D569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E324BD">
              <w:rPr>
                <w:color w:val="000000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0E55A4" w:rsidRDefault="00067F04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8C0671">
              <w:rPr>
                <w:color w:val="000000"/>
              </w:rPr>
              <w:t>0 609,6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324BD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324BD" w:rsidRPr="000E55A4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91002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91002">
              <w:rPr>
                <w:color w:val="000000"/>
              </w:rPr>
              <w:t xml:space="preserve">1)Земельный участок, 1500,0 </w:t>
            </w:r>
            <w:proofErr w:type="spellStart"/>
            <w:r w:rsidR="00391002">
              <w:rPr>
                <w:color w:val="000000"/>
              </w:rPr>
              <w:t>кв.м</w:t>
            </w:r>
            <w:proofErr w:type="spellEnd"/>
            <w:r w:rsidR="00391002">
              <w:rPr>
                <w:color w:val="000000"/>
              </w:rPr>
              <w:t>., Россия</w:t>
            </w:r>
          </w:p>
          <w:p w:rsidR="00E324BD" w:rsidRPr="000E55A4" w:rsidRDefault="003910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Жилой</w:t>
            </w:r>
            <w:r w:rsidR="00D34735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 xml:space="preserve">62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324BD" w:rsidRPr="000E55A4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324BD" w:rsidRDefault="00E324BD" w:rsidP="00E324BD"/>
    <w:p w:rsidR="00E324BD" w:rsidRDefault="00E324BD" w:rsidP="00E324BD"/>
    <w:p w:rsidR="00E97102" w:rsidRDefault="00E97102" w:rsidP="00E97102"/>
    <w:p w:rsidR="00E14194" w:rsidRDefault="00E14194"/>
    <w:sectPr w:rsidR="00E14194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3CE1"/>
    <w:multiLevelType w:val="hybridMultilevel"/>
    <w:tmpl w:val="85B28E4E"/>
    <w:lvl w:ilvl="0" w:tplc="8E9A505C">
      <w:start w:val="1"/>
      <w:numFmt w:val="decimal"/>
      <w:lvlText w:val="%1)"/>
      <w:lvlJc w:val="left"/>
      <w:pPr>
        <w:ind w:left="3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722F3BBD"/>
    <w:multiLevelType w:val="hybridMultilevel"/>
    <w:tmpl w:val="E3E0BFAA"/>
    <w:lvl w:ilvl="0" w:tplc="10C2474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CE"/>
    <w:rsid w:val="000169D0"/>
    <w:rsid w:val="00027CE1"/>
    <w:rsid w:val="00067F04"/>
    <w:rsid w:val="00133363"/>
    <w:rsid w:val="00340C55"/>
    <w:rsid w:val="00391002"/>
    <w:rsid w:val="00395D9F"/>
    <w:rsid w:val="003D6383"/>
    <w:rsid w:val="003F4213"/>
    <w:rsid w:val="00464DAF"/>
    <w:rsid w:val="004B2793"/>
    <w:rsid w:val="005848AD"/>
    <w:rsid w:val="00635289"/>
    <w:rsid w:val="00714A28"/>
    <w:rsid w:val="00796BCE"/>
    <w:rsid w:val="00845E0E"/>
    <w:rsid w:val="008C0671"/>
    <w:rsid w:val="00B057BF"/>
    <w:rsid w:val="00BD2C76"/>
    <w:rsid w:val="00BF0136"/>
    <w:rsid w:val="00C43A32"/>
    <w:rsid w:val="00C849DF"/>
    <w:rsid w:val="00CC4032"/>
    <w:rsid w:val="00CE082B"/>
    <w:rsid w:val="00D34735"/>
    <w:rsid w:val="00D5084F"/>
    <w:rsid w:val="00E14194"/>
    <w:rsid w:val="00E324BD"/>
    <w:rsid w:val="00E97102"/>
    <w:rsid w:val="00ED2A3F"/>
    <w:rsid w:val="00E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1161-250B-486A-B983-51CECC7D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5</cp:revision>
  <dcterms:created xsi:type="dcterms:W3CDTF">2020-05-12T10:59:00Z</dcterms:created>
  <dcterms:modified xsi:type="dcterms:W3CDTF">2021-04-09T06:58:00Z</dcterms:modified>
</cp:coreProperties>
</file>